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B49E3" w14:textId="77777777" w:rsidR="00A76D86" w:rsidRPr="00EA1F40" w:rsidRDefault="00A76D86" w:rsidP="00A76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A1F4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OSNA I HERCEGOVINA</w:t>
      </w:r>
    </w:p>
    <w:p w14:paraId="768E664C" w14:textId="77777777" w:rsidR="00A76D86" w:rsidRPr="00EA1F40" w:rsidRDefault="00A76D86" w:rsidP="00A76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A1F4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FEDERACIJA BOSNE I HERCEGOVINE</w:t>
      </w:r>
    </w:p>
    <w:p w14:paraId="4FF773D6" w14:textId="77777777" w:rsidR="00A76D86" w:rsidRPr="00EA1F40" w:rsidRDefault="00A76D86" w:rsidP="00A76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A1F4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NSKO SANSKI KANTON</w:t>
      </w:r>
    </w:p>
    <w:p w14:paraId="6323A6E4" w14:textId="7DBCAC1D" w:rsidR="00A76D86" w:rsidRPr="00EA1F40" w:rsidRDefault="005A73A5" w:rsidP="00A76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A1F4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JU PRVA OSNOVNA ŠKOLA VELIKA KLADUŠA</w:t>
      </w:r>
      <w:r w:rsidR="00A76D86" w:rsidRPr="00EA1F4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69C663F9" w14:textId="4C0C0957" w:rsidR="00A76D86" w:rsidRPr="00EA1F40" w:rsidRDefault="00A76D86" w:rsidP="00A76D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A1F4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VELIKA KLADUŠA</w:t>
      </w:r>
    </w:p>
    <w:p w14:paraId="7AF63DEA" w14:textId="2103EFB1" w:rsidR="00A76D86" w:rsidRPr="00EA1F40" w:rsidRDefault="005A73A5" w:rsidP="00A76D86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EA1F40">
        <w:rPr>
          <w:rFonts w:ascii="Times New Roman" w:eastAsia="Times New Roman" w:hAnsi="Times New Roman" w:cs="Times New Roman"/>
          <w:lang w:val="hr-HR"/>
        </w:rPr>
        <w:t>Broj:  _____</w:t>
      </w:r>
      <w:r w:rsidR="00A76D86" w:rsidRPr="00EA1F40">
        <w:rPr>
          <w:rFonts w:ascii="Times New Roman" w:eastAsia="Times New Roman" w:hAnsi="Times New Roman" w:cs="Times New Roman"/>
          <w:lang w:val="hr-HR"/>
        </w:rPr>
        <w:t>/2025.</w:t>
      </w:r>
    </w:p>
    <w:p w14:paraId="62E6B0B1" w14:textId="289BB169" w:rsidR="003C784A" w:rsidRDefault="001C7CB2" w:rsidP="00EA1F40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EA1F40">
        <w:rPr>
          <w:rFonts w:ascii="Times New Roman" w:eastAsia="Times New Roman" w:hAnsi="Times New Roman" w:cs="Times New Roman"/>
          <w:lang w:val="hr-HR"/>
        </w:rPr>
        <w:t>Datum: 2</w:t>
      </w:r>
      <w:r w:rsidR="005A73A5" w:rsidRPr="00EA1F40">
        <w:rPr>
          <w:rFonts w:ascii="Times New Roman" w:eastAsia="Times New Roman" w:hAnsi="Times New Roman" w:cs="Times New Roman"/>
          <w:lang w:val="hr-HR"/>
        </w:rPr>
        <w:t>5.09</w:t>
      </w:r>
      <w:r w:rsidR="00A76D86" w:rsidRPr="00EA1F40">
        <w:rPr>
          <w:rFonts w:ascii="Times New Roman" w:eastAsia="Times New Roman" w:hAnsi="Times New Roman" w:cs="Times New Roman"/>
          <w:lang w:val="hr-HR"/>
        </w:rPr>
        <w:t>.2025.</w:t>
      </w:r>
    </w:p>
    <w:p w14:paraId="69D0A4F3" w14:textId="77777777" w:rsidR="00EA1F40" w:rsidRPr="00EA1F40" w:rsidRDefault="00EA1F40" w:rsidP="00EA1F40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1B847AA7" w14:textId="46F8BC0D" w:rsidR="003C784A" w:rsidRPr="00F07EFB" w:rsidRDefault="001C7CB2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 osnovu člana 111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>.Zakona o osnovno</w:t>
      </w:r>
      <w:r>
        <w:rPr>
          <w:rFonts w:ascii="Times New Roman" w:hAnsi="Times New Roman" w:cs="Times New Roman"/>
          <w:sz w:val="24"/>
          <w:szCs w:val="24"/>
          <w:lang w:val="bs-Latn-BA"/>
        </w:rPr>
        <w:t>m odgoju i obrazovanju („Sl.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glasnik Unsko</w:t>
      </w: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DF4C0C">
        <w:rPr>
          <w:rFonts w:ascii="Times New Roman" w:hAnsi="Times New Roman" w:cs="Times New Roman"/>
          <w:sz w:val="24"/>
          <w:szCs w:val="24"/>
          <w:lang w:val="bs-Latn-BA"/>
        </w:rPr>
        <w:t>sanskog kantona“, broj: 19/23</w:t>
      </w:r>
      <w:r>
        <w:rPr>
          <w:rFonts w:ascii="Times New Roman" w:hAnsi="Times New Roman" w:cs="Times New Roman"/>
          <w:sz w:val="24"/>
          <w:szCs w:val="24"/>
          <w:lang w:val="bs-Latn-BA"/>
        </w:rPr>
        <w:t>. i 20/24.</w:t>
      </w:r>
      <w:r w:rsidR="00DF4C0C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člana 8. i 9. Kolektivnog ugovora za djelatnost predškolskog i osnovnog obrazovanja i odgoja za teritorij Unsko-sanskog kantona („Sl.glasnik USK-a“, broj: 11/24.), Pravilnika za prijem u radni odnos u osnovnim i srednjim školama Unsko-sanskog kantona („Sl.glasnik USK-a“ broj:29/21.), Odluke Školskog odbora broj: </w:t>
      </w:r>
      <w:r w:rsidR="004D04F9">
        <w:rPr>
          <w:rFonts w:ascii="Times New Roman" w:hAnsi="Times New Roman" w:cs="Times New Roman"/>
          <w:sz w:val="24"/>
          <w:szCs w:val="24"/>
          <w:lang w:val="bs-Latn-BA"/>
        </w:rPr>
        <w:t xml:space="preserve">1162/2025.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od </w:t>
      </w:r>
      <w:r w:rsidR="004D04F9">
        <w:rPr>
          <w:rFonts w:ascii="Times New Roman" w:hAnsi="Times New Roman" w:cs="Times New Roman"/>
          <w:sz w:val="24"/>
          <w:szCs w:val="24"/>
          <w:lang w:val="bs-Latn-BA"/>
        </w:rPr>
        <w:t>25.09.2025.godine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te Saglasnost</w:t>
      </w:r>
      <w:r w:rsidR="004D04F9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Ministarstva obrazovanja, nauke, kulture i sporta USK-</w:t>
      </w:r>
      <w:r w:rsidR="005A73A5">
        <w:rPr>
          <w:rFonts w:ascii="Times New Roman" w:hAnsi="Times New Roman" w:cs="Times New Roman"/>
          <w:sz w:val="24"/>
          <w:szCs w:val="24"/>
          <w:lang w:val="bs-Latn-BA"/>
        </w:rPr>
        <w:t>a broj: 10-34-10366-2</w:t>
      </w:r>
      <w:r w:rsidR="00096D15">
        <w:rPr>
          <w:rFonts w:ascii="Times New Roman" w:hAnsi="Times New Roman" w:cs="Times New Roman"/>
          <w:sz w:val="24"/>
          <w:szCs w:val="24"/>
          <w:lang w:val="bs-Latn-BA"/>
        </w:rPr>
        <w:t xml:space="preserve">/25 </w:t>
      </w:r>
      <w:r w:rsidR="005A73A5">
        <w:rPr>
          <w:rFonts w:ascii="Times New Roman" w:hAnsi="Times New Roman" w:cs="Times New Roman"/>
          <w:sz w:val="24"/>
          <w:szCs w:val="24"/>
          <w:lang w:val="bs-Latn-BA"/>
        </w:rPr>
        <w:t>od 28.0</w:t>
      </w:r>
      <w:r w:rsidR="00DF4C0C">
        <w:rPr>
          <w:rFonts w:ascii="Times New Roman" w:hAnsi="Times New Roman" w:cs="Times New Roman"/>
          <w:sz w:val="24"/>
          <w:szCs w:val="24"/>
          <w:lang w:val="bs-Latn-BA"/>
        </w:rPr>
        <w:t>8.2025.godine</w:t>
      </w:r>
      <w:r w:rsidR="0057259A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DF4C0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76D86">
        <w:rPr>
          <w:rFonts w:ascii="Times New Roman" w:hAnsi="Times New Roman" w:cs="Times New Roman"/>
          <w:sz w:val="24"/>
          <w:szCs w:val="24"/>
          <w:lang w:val="bs-Latn-BA"/>
        </w:rPr>
        <w:t xml:space="preserve">JU </w:t>
      </w:r>
      <w:r w:rsidR="007E3A6E">
        <w:rPr>
          <w:rFonts w:ascii="Times New Roman" w:hAnsi="Times New Roman" w:cs="Times New Roman"/>
          <w:sz w:val="24"/>
          <w:szCs w:val="24"/>
          <w:lang w:val="bs-Latn-BA"/>
        </w:rPr>
        <w:t>Prva osnovna škola Velika Kladuša,</w:t>
      </w:r>
      <w:r w:rsidR="00A76D8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raspisuje: </w:t>
      </w:r>
    </w:p>
    <w:p w14:paraId="25D19BC0" w14:textId="77777777" w:rsidR="00D14773" w:rsidRPr="00F07EFB" w:rsidRDefault="00D14773" w:rsidP="00D147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FB1F0B8" w14:textId="4A2513B1" w:rsidR="003C784A" w:rsidRPr="00F07EFB" w:rsidRDefault="004D04F9" w:rsidP="00D147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 O N K U R S</w:t>
      </w:r>
    </w:p>
    <w:p w14:paraId="086C8F80" w14:textId="6E7ADF54" w:rsidR="003C784A" w:rsidRPr="00F07EFB" w:rsidRDefault="003C784A" w:rsidP="00D147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F07EFB">
        <w:rPr>
          <w:rFonts w:ascii="Times New Roman" w:hAnsi="Times New Roman" w:cs="Times New Roman"/>
          <w:sz w:val="24"/>
          <w:szCs w:val="24"/>
          <w:lang w:val="bs-Latn-BA"/>
        </w:rPr>
        <w:t>za popunu radnog mjesta</w:t>
      </w:r>
    </w:p>
    <w:p w14:paraId="4BFEE00C" w14:textId="77777777" w:rsidR="00D14773" w:rsidRPr="00F07EFB" w:rsidRDefault="00D14773" w:rsidP="00D147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2634"/>
        <w:gridCol w:w="2757"/>
        <w:gridCol w:w="3015"/>
      </w:tblGrid>
      <w:tr w:rsidR="003C784A" w:rsidRPr="00F07EFB" w14:paraId="2CE7C387" w14:textId="77777777" w:rsidTr="00E032D2">
        <w:tc>
          <w:tcPr>
            <w:tcW w:w="959" w:type="dxa"/>
          </w:tcPr>
          <w:p w14:paraId="7E7961C9" w14:textId="5AE24E98" w:rsidR="003C784A" w:rsidRPr="00F07EFB" w:rsidRDefault="00E032D2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/B</w:t>
            </w:r>
          </w:p>
        </w:tc>
        <w:tc>
          <w:tcPr>
            <w:tcW w:w="2693" w:type="dxa"/>
          </w:tcPr>
          <w:p w14:paraId="11A95F86" w14:textId="7724493F" w:rsidR="003C784A" w:rsidRPr="00F07EFB" w:rsidRDefault="00E032D2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dno mjesto</w:t>
            </w:r>
          </w:p>
        </w:tc>
        <w:tc>
          <w:tcPr>
            <w:tcW w:w="2835" w:type="dxa"/>
          </w:tcPr>
          <w:p w14:paraId="29C242C4" w14:textId="3AD6E700" w:rsidR="003C784A" w:rsidRPr="00F07EFB" w:rsidRDefault="00E032D2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 sati</w:t>
            </w:r>
          </w:p>
        </w:tc>
        <w:tc>
          <w:tcPr>
            <w:tcW w:w="3089" w:type="dxa"/>
          </w:tcPr>
          <w:p w14:paraId="1C881DB1" w14:textId="0A7CA77B" w:rsidR="003C784A" w:rsidRPr="00F07EFB" w:rsidRDefault="00E032D2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rijeme angažiranja</w:t>
            </w:r>
          </w:p>
        </w:tc>
      </w:tr>
      <w:tr w:rsidR="003C784A" w:rsidRPr="00F07EFB" w14:paraId="6136084C" w14:textId="77777777" w:rsidTr="00E032D2">
        <w:trPr>
          <w:trHeight w:val="530"/>
        </w:trPr>
        <w:tc>
          <w:tcPr>
            <w:tcW w:w="959" w:type="dxa"/>
          </w:tcPr>
          <w:p w14:paraId="5244DCAC" w14:textId="36EE10E9" w:rsidR="003C784A" w:rsidRPr="00F07EFB" w:rsidRDefault="00E032D2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2693" w:type="dxa"/>
          </w:tcPr>
          <w:p w14:paraId="36D28907" w14:textId="61DBBB07" w:rsidR="003C784A" w:rsidRPr="00F07EFB" w:rsidRDefault="007E3A6E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astavnik matematike</w:t>
            </w:r>
          </w:p>
        </w:tc>
        <w:tc>
          <w:tcPr>
            <w:tcW w:w="2835" w:type="dxa"/>
          </w:tcPr>
          <w:p w14:paraId="45DFA384" w14:textId="5A7579D7" w:rsidR="003C784A" w:rsidRPr="00F07EFB" w:rsidRDefault="00D43B76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 izvršilac</w:t>
            </w:r>
          </w:p>
        </w:tc>
        <w:tc>
          <w:tcPr>
            <w:tcW w:w="3089" w:type="dxa"/>
          </w:tcPr>
          <w:p w14:paraId="2F90CDDB" w14:textId="6B31CEE1" w:rsidR="003C784A" w:rsidRPr="00F07EFB" w:rsidRDefault="00E032D2" w:rsidP="00B839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eodređeno radno vrijeme</w:t>
            </w:r>
          </w:p>
        </w:tc>
      </w:tr>
    </w:tbl>
    <w:p w14:paraId="70E93F39" w14:textId="0F97DB0F" w:rsidR="003C784A" w:rsidRPr="00F07EFB" w:rsidRDefault="004D04F9" w:rsidP="00B839D3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  </w:t>
      </w:r>
      <w:r w:rsidR="003C784A" w:rsidRPr="00F07EFB">
        <w:rPr>
          <w:rFonts w:ascii="Times New Roman" w:hAnsi="Times New Roman" w:cs="Times New Roman"/>
          <w:sz w:val="24"/>
          <w:szCs w:val="24"/>
          <w:lang w:val="bs-Latn-BA"/>
        </w:rPr>
        <w:t>OPIS POSLOVA:</w:t>
      </w:r>
    </w:p>
    <w:p w14:paraId="69EDE0DA" w14:textId="3FC5566E" w:rsidR="00CC2577" w:rsidRDefault="00CC2577" w:rsidP="003C784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ad u redovnoj nastavi</w:t>
      </w:r>
      <w:r w:rsidR="00FC53EE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3E1ED748" w14:textId="5417AA53" w:rsidR="00FC53EE" w:rsidRDefault="00C70A7C" w:rsidP="003C784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</w:t>
      </w:r>
      <w:r w:rsidR="00FC53EE">
        <w:rPr>
          <w:rFonts w:ascii="Times New Roman" w:hAnsi="Times New Roman" w:cs="Times New Roman"/>
          <w:sz w:val="24"/>
          <w:szCs w:val="24"/>
          <w:lang w:val="bs-Latn-BA"/>
        </w:rPr>
        <w:t>ipremanje za nastavu,</w:t>
      </w:r>
    </w:p>
    <w:p w14:paraId="2A2CC129" w14:textId="4F37C1D1" w:rsidR="00FC53EE" w:rsidRDefault="00FC53EE" w:rsidP="003C784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užanje podršk</w:t>
      </w:r>
      <w:r w:rsidR="0057259A">
        <w:rPr>
          <w:rFonts w:ascii="Times New Roman" w:hAnsi="Times New Roman" w:cs="Times New Roman"/>
          <w:sz w:val="24"/>
          <w:szCs w:val="24"/>
          <w:lang w:val="bs-Latn-BA"/>
        </w:rPr>
        <w:t>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u učenju kroz različite razvojne programe</w:t>
      </w:r>
    </w:p>
    <w:p w14:paraId="49F269D9" w14:textId="77777777" w:rsidR="00FC53EE" w:rsidRDefault="00FC53EE" w:rsidP="003C784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azredništvo,</w:t>
      </w:r>
    </w:p>
    <w:p w14:paraId="453C6E36" w14:textId="77777777" w:rsidR="00FC53EE" w:rsidRDefault="00FC53EE" w:rsidP="003C784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stali poslovi.</w:t>
      </w:r>
    </w:p>
    <w:p w14:paraId="3F2B51F6" w14:textId="3A5CEE0D" w:rsidR="003C784A" w:rsidRDefault="00CC2577" w:rsidP="00FC53EE">
      <w:pPr>
        <w:pStyle w:val="ListParagrap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 w:rsidR="007E3A6E">
        <w:rPr>
          <w:rFonts w:ascii="Times New Roman" w:hAnsi="Times New Roman" w:cs="Times New Roman"/>
          <w:sz w:val="24"/>
          <w:szCs w:val="24"/>
          <w:lang w:val="bs-Latn-BA"/>
        </w:rPr>
        <w:t>Pružanje podrške u učenju učenicima kroz različite razvojne programe odnosi se na podršku učenika koji prema procjeni stručnog tima, pedagoga/psihologa ili na preporuku razrednog starješine imaju određene teškoće u napredovanju i savladavanju nastavnih sadržaja u sklad</w:t>
      </w: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7E3A6E">
        <w:rPr>
          <w:rFonts w:ascii="Times New Roman" w:hAnsi="Times New Roman" w:cs="Times New Roman"/>
          <w:sz w:val="24"/>
          <w:szCs w:val="24"/>
          <w:lang w:val="bs-Latn-BA"/>
        </w:rPr>
        <w:t xml:space="preserve"> s nastavnim planom i programom/kurikulumom, zatim učenicima koji pokazuju izuzetno napredovanje i kojima je potreban rad kako bi dodatno napredovali u skladu sa svojim mogućnostima i potrebama (talentirani i napredni učenici)</w:t>
      </w:r>
      <w:r w:rsidR="00287C0A">
        <w:rPr>
          <w:rFonts w:ascii="Times New Roman" w:hAnsi="Times New Roman" w:cs="Times New Roman"/>
          <w:sz w:val="24"/>
          <w:szCs w:val="24"/>
          <w:lang w:val="bs-Latn-BA"/>
        </w:rPr>
        <w:t>, te pružanje podrške učenicima kroz organiziranje različitih aktivnosti baziranih na HEART metodologiji ili koristeći različite druge oblike rada s ciljem unapređenja dobrobiti i mentalnog zdravlja učenika.</w:t>
      </w:r>
    </w:p>
    <w:p w14:paraId="31FB960C" w14:textId="21270F1E" w:rsidR="007E3A6E" w:rsidRDefault="00FC53EE" w:rsidP="00FC53EE">
      <w:pPr>
        <w:pStyle w:val="ListParagrap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87C0A">
        <w:rPr>
          <w:rFonts w:ascii="Times New Roman" w:hAnsi="Times New Roman" w:cs="Times New Roman"/>
          <w:sz w:val="24"/>
          <w:szCs w:val="24"/>
          <w:lang w:val="bs-Latn-BA"/>
        </w:rPr>
        <w:t>Poslovi razrednika u okviru radne sedmice: sat razrednika s pripremom, obrada sadržaja o zdravim životnim stilovima, saradnja s roditeljima i nastavnicima i rad na razrednoj dokumentaciji i evidenciji.</w:t>
      </w:r>
    </w:p>
    <w:p w14:paraId="65CF59A9" w14:textId="0FB760B1" w:rsidR="00287C0A" w:rsidRDefault="00FC53EE" w:rsidP="00FC53EE">
      <w:pPr>
        <w:pStyle w:val="ListParagrap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87C0A">
        <w:rPr>
          <w:rFonts w:ascii="Times New Roman" w:hAnsi="Times New Roman" w:cs="Times New Roman"/>
          <w:sz w:val="24"/>
          <w:szCs w:val="24"/>
          <w:lang w:val="bs-Latn-BA"/>
        </w:rPr>
        <w:t>Nastavnici koji ne obavljaju poslove razrednika, sedmična norma redovne nastave se mož</w:t>
      </w:r>
      <w:r w:rsidR="00CC2577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287C0A">
        <w:rPr>
          <w:rFonts w:ascii="Times New Roman" w:hAnsi="Times New Roman" w:cs="Times New Roman"/>
          <w:sz w:val="24"/>
          <w:szCs w:val="24"/>
          <w:lang w:val="bs-Latn-BA"/>
        </w:rPr>
        <w:t xml:space="preserve"> povećati za dva sata na satima pružanja podrške u učenju učenicima kroz različite razvojne programe, u skladu s potrebama i mogućnostima škole.</w:t>
      </w:r>
    </w:p>
    <w:p w14:paraId="7DC2C74C" w14:textId="25E2A023" w:rsidR="00287C0A" w:rsidRDefault="00FC53EE" w:rsidP="00FC53EE">
      <w:pPr>
        <w:pStyle w:val="ListParagrap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- </w:t>
      </w:r>
      <w:r w:rsidR="00287C0A">
        <w:rPr>
          <w:rFonts w:ascii="Times New Roman" w:hAnsi="Times New Roman" w:cs="Times New Roman"/>
          <w:sz w:val="24"/>
          <w:szCs w:val="24"/>
          <w:lang w:val="bs-Latn-BA"/>
        </w:rPr>
        <w:t>Zdravi životni stilovi predstavljaju sveobuhvatni model učenja i doprinose posti</w:t>
      </w:r>
      <w:r w:rsidR="00CC2577">
        <w:rPr>
          <w:rFonts w:ascii="Times New Roman" w:hAnsi="Times New Roman" w:cs="Times New Roman"/>
          <w:sz w:val="24"/>
          <w:szCs w:val="24"/>
          <w:lang w:val="bs-Latn-BA"/>
        </w:rPr>
        <w:t>zanju visokih standarda učenja o</w:t>
      </w:r>
      <w:r w:rsidR="00287C0A">
        <w:rPr>
          <w:rFonts w:ascii="Times New Roman" w:hAnsi="Times New Roman" w:cs="Times New Roman"/>
          <w:sz w:val="24"/>
          <w:szCs w:val="24"/>
          <w:lang w:val="bs-Latn-BA"/>
        </w:rPr>
        <w:t xml:space="preserve"> zdravim životnim stilovima, te omogućuju učiteljima i nastavnicima da učenicima prenesu nova znanja, stavove i vještine, kako bi razvili svoja funkcionalna znanja, osnažili kritičko razmišljanje i mogli donositi odgovorne odluke koje će zaštititi njihovo zdravlje.</w:t>
      </w:r>
    </w:p>
    <w:p w14:paraId="7695152B" w14:textId="0BAB5B6C" w:rsidR="00287C0A" w:rsidRDefault="00FC53EE" w:rsidP="00FC53EE">
      <w:pPr>
        <w:pStyle w:val="ListParagrap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287C0A">
        <w:rPr>
          <w:rFonts w:ascii="Times New Roman" w:hAnsi="Times New Roman" w:cs="Times New Roman"/>
          <w:sz w:val="24"/>
          <w:szCs w:val="24"/>
          <w:lang w:val="bs-Latn-BA"/>
        </w:rPr>
        <w:t xml:space="preserve">Ostali neophodni poslovi se evidentiraju i utvrđuju kao prosječan broj sati sedmično i to: </w:t>
      </w:r>
      <w:r w:rsidR="00CC2577">
        <w:rPr>
          <w:rFonts w:ascii="Times New Roman" w:hAnsi="Times New Roman" w:cs="Times New Roman"/>
          <w:sz w:val="24"/>
          <w:szCs w:val="24"/>
          <w:lang w:val="bs-Latn-BA"/>
        </w:rPr>
        <w:t>Dodatna, dopunska i fakultativna nastava, slobodne aktivnosti i drugi poslovi utvrđeni godišnjim programom rada, rad u stručnim organima, stručno usavršavanje i inovacije, dežurstvo izvan nastave i e-škola/digitalizacija.</w:t>
      </w:r>
    </w:p>
    <w:p w14:paraId="66B7DF85" w14:textId="623D2765" w:rsidR="00BD0937" w:rsidRPr="00F07EFB" w:rsidRDefault="00E673CD" w:rsidP="00E673CD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F07EFB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0B0F14">
        <w:rPr>
          <w:rFonts w:ascii="Times New Roman" w:hAnsi="Times New Roman" w:cs="Times New Roman"/>
          <w:sz w:val="24"/>
          <w:szCs w:val="24"/>
          <w:lang w:val="bs-Latn-BA"/>
        </w:rPr>
        <w:t>PĆI UVIJETI ZA IZBOR NA UPRAŽNJENO</w:t>
      </w:r>
      <w:r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RADNO MJESTO:</w:t>
      </w:r>
    </w:p>
    <w:p w14:paraId="1F356768" w14:textId="593D0179" w:rsidR="00E673CD" w:rsidRPr="00F07EFB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)</w:t>
      </w:r>
      <w:r w:rsidR="00E673CD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da je državljanin BiH,</w:t>
      </w:r>
    </w:p>
    <w:p w14:paraId="7E9BE5E4" w14:textId="2B147E84" w:rsidR="000B0F14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b) </w:t>
      </w:r>
      <w:r w:rsidR="00E673CD" w:rsidRPr="00F07EFB">
        <w:rPr>
          <w:rFonts w:ascii="Times New Roman" w:hAnsi="Times New Roman" w:cs="Times New Roman"/>
          <w:sz w:val="24"/>
          <w:szCs w:val="24"/>
          <w:lang w:val="bs-Latn-BA"/>
        </w:rPr>
        <w:t>da je stariji od 18 godina,</w:t>
      </w:r>
    </w:p>
    <w:p w14:paraId="5677D72C" w14:textId="67562BA3" w:rsidR="000B0F14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c) da ima odgovarajuću diplomu, odnosno stepen stručne spreme utvrđen Nastavnim planom i programom za osnovne škole ili Pedagoškim standardima i normativima za osnovno obrazovanje,</w:t>
      </w:r>
    </w:p>
    <w:p w14:paraId="12C69C04" w14:textId="57DC8A51" w:rsidR="00E673CD" w:rsidRPr="00F07EFB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d) </w:t>
      </w:r>
      <w:r w:rsidR="00E673CD" w:rsidRPr="00F07EFB">
        <w:rPr>
          <w:rFonts w:ascii="Times New Roman" w:hAnsi="Times New Roman" w:cs="Times New Roman"/>
          <w:sz w:val="24"/>
          <w:szCs w:val="24"/>
          <w:lang w:val="bs-Latn-BA"/>
        </w:rPr>
        <w:t>da je zdravstveno sposoban za obavaljanje poslova utvrđenim za to radno mjesto,</w:t>
      </w:r>
    </w:p>
    <w:p w14:paraId="2A166365" w14:textId="60365DCB" w:rsidR="00E673CD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e) </w:t>
      </w:r>
      <w:r w:rsidR="00E673CD" w:rsidRPr="00F07EFB">
        <w:rPr>
          <w:rFonts w:ascii="Times New Roman" w:hAnsi="Times New Roman" w:cs="Times New Roman"/>
          <w:sz w:val="24"/>
          <w:szCs w:val="24"/>
          <w:lang w:val="bs-Latn-BA"/>
        </w:rPr>
        <w:t>d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ije obuhvaćen odredbom člana IX. stav (1) Ustava Bosne i Hercegovine</w:t>
      </w:r>
      <w:r w:rsidR="00E673CD" w:rsidRPr="00F07EFB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2591FF86" w14:textId="77CD3DC6" w:rsidR="000B0F14" w:rsidRPr="00F07EFB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f) da nije osuđen za krivično djelo koje ga s obzirom na prirodu krivičnog djela čini nesigurnim ili na drugi način nepodobnim za rad sa djecom,</w:t>
      </w:r>
    </w:p>
    <w:p w14:paraId="59B71E29" w14:textId="2CB45B31" w:rsidR="00D14773" w:rsidRPr="00F07EFB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g) </w:t>
      </w:r>
      <w:r w:rsidR="00E673CD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da se </w:t>
      </w:r>
      <w:r>
        <w:rPr>
          <w:rFonts w:ascii="Times New Roman" w:hAnsi="Times New Roman" w:cs="Times New Roman"/>
          <w:sz w:val="24"/>
          <w:szCs w:val="24"/>
          <w:lang w:val="bs-Latn-BA"/>
        </w:rPr>
        <w:t>protiv njega ne vodi krivični postupak.</w:t>
      </w:r>
    </w:p>
    <w:p w14:paraId="61FB7CF3" w14:textId="77777777" w:rsidR="003A0B1F" w:rsidRDefault="003A0B1F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E1B2BE3" w14:textId="67D58816" w:rsidR="000B0F14" w:rsidRDefault="000B0F1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(2) Lica koja su rođena poslije 1980.godine nisu dužna podnositi dokaze o ispunjavanju uvjeta iz tačke e) stav 1) ovog člana.</w:t>
      </w:r>
    </w:p>
    <w:p w14:paraId="5CFFAEDD" w14:textId="77777777" w:rsidR="001324E0" w:rsidRPr="00F07EFB" w:rsidRDefault="001324E0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956D553" w14:textId="50B538FA" w:rsidR="004140E1" w:rsidRDefault="001324E0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SEBNI UVIJETI</w:t>
      </w:r>
      <w:r w:rsidR="003A0B1F" w:rsidRPr="00F07EFB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230EF682" w14:textId="77777777" w:rsidR="00EC7594" w:rsidRDefault="004140E1" w:rsidP="00EC759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slove i zada</w:t>
      </w:r>
      <w:r w:rsidR="00FC53EE">
        <w:rPr>
          <w:rFonts w:ascii="Times New Roman" w:hAnsi="Times New Roman" w:cs="Times New Roman"/>
          <w:sz w:val="24"/>
          <w:szCs w:val="24"/>
          <w:lang w:val="bs-Latn-BA"/>
        </w:rPr>
        <w:t>tke nastavnika matematik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mogu obavljati lica sa:</w:t>
      </w:r>
    </w:p>
    <w:p w14:paraId="521D1457" w14:textId="40A23276" w:rsidR="001324E0" w:rsidRPr="00F07EFB" w:rsidRDefault="00EC7594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Završeno više ili visoko obrazovanje (VI ili VII stepen </w:t>
      </w:r>
      <w:r w:rsidR="001324E0">
        <w:rPr>
          <w:rFonts w:ascii="Times New Roman" w:hAnsi="Times New Roman" w:cs="Times New Roman"/>
          <w:sz w:val="24"/>
          <w:szCs w:val="24"/>
          <w:lang w:val="bs-Latn-BA"/>
        </w:rPr>
        <w:t>stručne spreme) ili završen I, II i II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ciklus nastavničkog fakulteta (180 ili 240 ECTS bodova) po bolonjskom sistemu obrazovanja, odnosno odgovarajući fakultet zvanjem nastavn</w:t>
      </w:r>
      <w:r w:rsidR="001324E0">
        <w:rPr>
          <w:rFonts w:ascii="Times New Roman" w:hAnsi="Times New Roman" w:cs="Times New Roman"/>
          <w:sz w:val="24"/>
          <w:szCs w:val="24"/>
          <w:lang w:val="bs-Latn-BA"/>
        </w:rPr>
        <w:t>ik/profesor/bashelor matematike.</w:t>
      </w:r>
    </w:p>
    <w:p w14:paraId="6A6040A1" w14:textId="77777777" w:rsidR="003A0B1F" w:rsidRPr="00F07EFB" w:rsidRDefault="003A0B1F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D61AD0D" w14:textId="2FEBBE47" w:rsidR="003A0B1F" w:rsidRPr="00F07EFB" w:rsidRDefault="003A0B1F" w:rsidP="00D14773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F07EFB">
        <w:rPr>
          <w:rFonts w:ascii="Times New Roman" w:hAnsi="Times New Roman" w:cs="Times New Roman"/>
          <w:sz w:val="24"/>
          <w:szCs w:val="24"/>
          <w:lang w:val="bs-Latn-BA"/>
        </w:rPr>
        <w:t>UZ</w:t>
      </w:r>
      <w:r w:rsidR="001324E0">
        <w:rPr>
          <w:rFonts w:ascii="Times New Roman" w:hAnsi="Times New Roman" w:cs="Times New Roman"/>
          <w:sz w:val="24"/>
          <w:szCs w:val="24"/>
          <w:lang w:val="bs-Latn-BA"/>
        </w:rPr>
        <w:t xml:space="preserve"> PRIJAVU KANDIDATI</w:t>
      </w:r>
      <w:r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SU DUŽNI PRILOŽITI DOKAZE O ISPUNJAVANJU PROPISANIH UVJETA:</w:t>
      </w:r>
    </w:p>
    <w:p w14:paraId="6D62BD7A" w14:textId="64F2B6C9" w:rsidR="00DA1774" w:rsidRPr="00F07EFB" w:rsidRDefault="00DA1774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5466098" w14:textId="2B3AFA1E" w:rsidR="00DA1774" w:rsidRPr="00F07EFB" w:rsidRDefault="001324E0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)</w:t>
      </w:r>
      <w:r w:rsidR="00A31D5F">
        <w:rPr>
          <w:rFonts w:ascii="Times New Roman" w:hAnsi="Times New Roman" w:cs="Times New Roman"/>
          <w:sz w:val="24"/>
          <w:szCs w:val="24"/>
          <w:lang w:val="bs-Latn-BA"/>
        </w:rPr>
        <w:t xml:space="preserve"> svojeručno po</w:t>
      </w:r>
      <w:r w:rsidR="005A73A5">
        <w:rPr>
          <w:rFonts w:ascii="Times New Roman" w:hAnsi="Times New Roman" w:cs="Times New Roman"/>
          <w:sz w:val="24"/>
          <w:szCs w:val="24"/>
          <w:lang w:val="bs-Latn-BA"/>
        </w:rPr>
        <w:t>t</w:t>
      </w:r>
      <w:r w:rsidR="00A31D5F">
        <w:rPr>
          <w:rFonts w:ascii="Times New Roman" w:hAnsi="Times New Roman" w:cs="Times New Roman"/>
          <w:sz w:val="24"/>
          <w:szCs w:val="24"/>
          <w:lang w:val="bs-Latn-BA"/>
        </w:rPr>
        <w:t xml:space="preserve">pisanu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isanu </w:t>
      </w:r>
      <w:r w:rsidR="00A31D5F">
        <w:rPr>
          <w:rFonts w:ascii="Times New Roman" w:hAnsi="Times New Roman" w:cs="Times New Roman"/>
          <w:sz w:val="24"/>
          <w:szCs w:val="24"/>
          <w:lang w:val="bs-Latn-BA"/>
        </w:rPr>
        <w:t xml:space="preserve">prijavu </w:t>
      </w:r>
      <w:r w:rsidR="00DA1774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na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konkurs sa kratkom biografijom, </w:t>
      </w:r>
      <w:r w:rsidR="00DA1774" w:rsidRPr="00F07EFB">
        <w:rPr>
          <w:rFonts w:ascii="Times New Roman" w:hAnsi="Times New Roman" w:cs="Times New Roman"/>
          <w:sz w:val="24"/>
          <w:szCs w:val="24"/>
          <w:lang w:val="bs-Latn-BA"/>
        </w:rPr>
        <w:t>kontakt podacima kandidata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tačnom naznakom na koju poziciju konkuriše i tačno navedenom dokumentacijom koja se prilaže uz prijavu na konkurs,</w:t>
      </w:r>
    </w:p>
    <w:p w14:paraId="1420E38D" w14:textId="6A664615" w:rsidR="00DA1774" w:rsidRPr="00F07EFB" w:rsidRDefault="001324E0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)</w:t>
      </w:r>
      <w:r w:rsidR="00DA1774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ovjerenu kopiju diplome/svjedodžbe o stečenoj struč</w:t>
      </w:r>
      <w:r w:rsidR="00EC7594">
        <w:rPr>
          <w:rFonts w:ascii="Times New Roman" w:hAnsi="Times New Roman" w:cs="Times New Roman"/>
          <w:sz w:val="24"/>
          <w:szCs w:val="24"/>
          <w:lang w:val="bs-Latn-BA"/>
        </w:rPr>
        <w:t>noj sprem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li akademskom zvanju,</w:t>
      </w:r>
    </w:p>
    <w:p w14:paraId="6F80B61E" w14:textId="7D3F096C" w:rsidR="00DA1774" w:rsidRPr="00F07EFB" w:rsidRDefault="001324E0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3)</w:t>
      </w:r>
      <w:r w:rsidR="00DA1774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izvod iz matične knjige rođenih, orginal ili ovjerenu kopiju,</w:t>
      </w:r>
    </w:p>
    <w:p w14:paraId="64067389" w14:textId="0AA5CDB3" w:rsidR="00DA1774" w:rsidRPr="00F07EFB" w:rsidRDefault="001324E0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4)</w:t>
      </w:r>
      <w:r w:rsidR="00DA1774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uvjerenje o državljanstvu (ne starije od 6 mjeseci od dana objavljivanja oglasa),</w:t>
      </w:r>
    </w:p>
    <w:p w14:paraId="5B4FBA9B" w14:textId="6875676D" w:rsidR="00B61A42" w:rsidRPr="00F07EFB" w:rsidRDefault="001324E0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5)</w:t>
      </w:r>
      <w:r w:rsidR="00DA1774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ovjerena izjava kod nadležnog organa da nije otpušten iz državne službe </w:t>
      </w:r>
      <w:r w:rsidR="00B61A42" w:rsidRPr="00F07EFB">
        <w:rPr>
          <w:rFonts w:ascii="Times New Roman" w:hAnsi="Times New Roman" w:cs="Times New Roman"/>
          <w:sz w:val="24"/>
          <w:szCs w:val="24"/>
          <w:lang w:val="bs-Latn-BA"/>
        </w:rPr>
        <w:t>kao rez</w:t>
      </w:r>
      <w:r w:rsidR="00DC2F63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B61A42" w:rsidRPr="00F07EFB">
        <w:rPr>
          <w:rFonts w:ascii="Times New Roman" w:hAnsi="Times New Roman" w:cs="Times New Roman"/>
          <w:sz w:val="24"/>
          <w:szCs w:val="24"/>
          <w:lang w:val="bs-Latn-BA"/>
        </w:rPr>
        <w:t>ltat disciplinske mjere</w:t>
      </w:r>
      <w:r w:rsidR="00A31D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61A42" w:rsidRPr="00F07EFB">
        <w:rPr>
          <w:rFonts w:ascii="Times New Roman" w:hAnsi="Times New Roman" w:cs="Times New Roman"/>
          <w:sz w:val="24"/>
          <w:szCs w:val="24"/>
          <w:lang w:val="bs-Latn-BA"/>
        </w:rPr>
        <w:t>na bilo kojem nivou vlasti u BiH.</w:t>
      </w:r>
    </w:p>
    <w:p w14:paraId="2766E217" w14:textId="7AD55E9C" w:rsidR="00B61A42" w:rsidRDefault="00181C9D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6)</w:t>
      </w:r>
      <w:r w:rsidR="00B61A42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druge dokaze o ispunjavanju uslova za to </w:t>
      </w:r>
      <w:r>
        <w:rPr>
          <w:rFonts w:ascii="Times New Roman" w:hAnsi="Times New Roman" w:cs="Times New Roman"/>
          <w:sz w:val="24"/>
          <w:szCs w:val="24"/>
          <w:lang w:val="bs-Latn-BA"/>
        </w:rPr>
        <w:t>radno mjesto utvrđene Zakonom, N</w:t>
      </w:r>
      <w:r w:rsidR="00B61A42" w:rsidRPr="00F07EFB">
        <w:rPr>
          <w:rFonts w:ascii="Times New Roman" w:hAnsi="Times New Roman" w:cs="Times New Roman"/>
          <w:sz w:val="24"/>
          <w:szCs w:val="24"/>
          <w:lang w:val="bs-Latn-BA"/>
        </w:rPr>
        <w:t>astavnim planom i programom, Pedagoškim standardima i normativima za osnovno obrazovanje.</w:t>
      </w:r>
    </w:p>
    <w:p w14:paraId="59577278" w14:textId="3FB635FA" w:rsidR="00B61A42" w:rsidRPr="00F07EFB" w:rsidRDefault="00181C9D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7) rješenje/uvjerenje nadležnog kantonalnog/općinskog organa o priznavanju svojstva užeg člana porodice šehida/poginulih branioca, člana porodice nestalog i umrlog branioca, dobitnika ratnog priznanja i odlikovanja</w:t>
      </w:r>
      <w:r w:rsidR="00E9457C">
        <w:rPr>
          <w:rFonts w:ascii="Times New Roman" w:hAnsi="Times New Roman" w:cs="Times New Roman"/>
          <w:sz w:val="24"/>
          <w:szCs w:val="24"/>
          <w:lang w:val="bs-Latn-BA"/>
        </w:rPr>
        <w:t>, člana porodice poginulog, umrlog i nestalog dobitnika ratnih priznanja i odlikovanja, ratnog vojnog zarobljenika i demobilisanog branioca, ratnog vojnog invalida, civilne žrtve rata i člana porodice civilnih žtrava rata.</w:t>
      </w:r>
    </w:p>
    <w:p w14:paraId="0ACF5AA3" w14:textId="457E49C9" w:rsidR="00B61A42" w:rsidRPr="00F07EFB" w:rsidRDefault="00B61A42" w:rsidP="006930D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bs-Latn-BA"/>
        </w:rPr>
      </w:pPr>
      <w:r w:rsidRPr="00F07EFB">
        <w:rPr>
          <w:rFonts w:ascii="Times New Roman" w:hAnsi="Times New Roman" w:cs="Times New Roman"/>
          <w:sz w:val="24"/>
          <w:szCs w:val="24"/>
          <w:lang w:val="bs-Latn-BA"/>
        </w:rPr>
        <w:t>U slučaju da nakon bodovanja d</w:t>
      </w:r>
      <w:r w:rsidR="00EC7594">
        <w:rPr>
          <w:rFonts w:ascii="Times New Roman" w:hAnsi="Times New Roman" w:cs="Times New Roman"/>
          <w:sz w:val="24"/>
          <w:szCs w:val="24"/>
          <w:lang w:val="bs-Latn-BA"/>
        </w:rPr>
        <w:t>va ili više kandidata imaju jed</w:t>
      </w:r>
      <w:r w:rsidRPr="00F07EFB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EC7594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F07EFB">
        <w:rPr>
          <w:rFonts w:ascii="Times New Roman" w:hAnsi="Times New Roman" w:cs="Times New Roman"/>
          <w:sz w:val="24"/>
          <w:szCs w:val="24"/>
          <w:lang w:val="bs-Latn-BA"/>
        </w:rPr>
        <w:t>k broj bodova primjenit će se član 11. stav (5) i (6) Pravilnika za prijem u radni odnos u osnovnim i srednjim š</w:t>
      </w:r>
      <w:r w:rsidR="00E9457C">
        <w:rPr>
          <w:rFonts w:ascii="Times New Roman" w:hAnsi="Times New Roman" w:cs="Times New Roman"/>
          <w:sz w:val="24"/>
          <w:szCs w:val="24"/>
          <w:lang w:val="bs-Latn-BA"/>
        </w:rPr>
        <w:t>kolama Unsko sanskog kantona („Sl.glasnik USK“ broj: 29/21.)</w:t>
      </w:r>
      <w:r w:rsidR="00D16010">
        <w:rPr>
          <w:rFonts w:ascii="Times New Roman" w:hAnsi="Times New Roman" w:cs="Times New Roman"/>
          <w:sz w:val="24"/>
          <w:szCs w:val="24"/>
          <w:lang w:val="bs-Latn-BA"/>
        </w:rPr>
        <w:t>godine.</w:t>
      </w:r>
    </w:p>
    <w:p w14:paraId="310B7457" w14:textId="77777777" w:rsidR="00B61A42" w:rsidRPr="00F07EFB" w:rsidRDefault="00B61A42" w:rsidP="00DA177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 w:rsidRPr="00F07EFB">
        <w:rPr>
          <w:rFonts w:ascii="Times New Roman" w:hAnsi="Times New Roman" w:cs="Times New Roman"/>
          <w:sz w:val="24"/>
          <w:szCs w:val="24"/>
          <w:lang w:val="bs-Latn-BA"/>
        </w:rPr>
        <w:t>Za tu svrhu kandidati su dužni dostaviti dodatnu dokumentaciju:</w:t>
      </w:r>
    </w:p>
    <w:p w14:paraId="4DD29C3C" w14:textId="25E1DFFB" w:rsidR="00B61A42" w:rsidRPr="00F07EFB" w:rsidRDefault="00E9457C" w:rsidP="00B61A42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Uvjerenje o dužini radnog iskustva </w:t>
      </w:r>
      <w:r w:rsidR="00B61A42"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na poslovima radnog mjesta za koje se prijavljuje (uvjerenje poslodavca kod kojeg je kandidat radio ili radi, koje mora biti precizno i detaljno, odnosno u kojem treba da stoje podaci o tome na kojim poslovima je kandidat radio, naziv radnog mjesta i stručna sprema, vremenski period obavljanja poslova, te da li su to poslovi na puno ili nepuno radno vrijeme. Poslodavac je dužan nepuno radno vrijeme preračunati u puno radno vrijeme).</w:t>
      </w:r>
    </w:p>
    <w:p w14:paraId="471F6138" w14:textId="77777777" w:rsidR="00077BDF" w:rsidRDefault="00DA1774" w:rsidP="00077BD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F07EF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77BDF">
        <w:rPr>
          <w:rFonts w:ascii="Times New Roman" w:hAnsi="Times New Roman" w:cs="Times New Roman"/>
          <w:sz w:val="24"/>
          <w:szCs w:val="24"/>
          <w:lang w:val="bs-Latn-BA"/>
        </w:rPr>
        <w:t>Kandidati koji su obuhvaćeni Zakonom o dopunskim pravima branioca i članova njihovih porodica Unsko-sanskog kantona dužni su dostaviti rješenje nadležnog organa o pripadajućim pravima koje glase na njihovo ime.</w:t>
      </w:r>
    </w:p>
    <w:p w14:paraId="7C89F15C" w14:textId="77777777" w:rsidR="00077BDF" w:rsidRDefault="00077BDF" w:rsidP="00077BD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427473E" w14:textId="19E18A79" w:rsidR="000236CA" w:rsidRPr="00077BDF" w:rsidRDefault="000236CA" w:rsidP="00077BDF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77BDF">
        <w:rPr>
          <w:rFonts w:ascii="Times New Roman" w:hAnsi="Times New Roman" w:cs="Times New Roman"/>
          <w:b/>
          <w:sz w:val="24"/>
          <w:szCs w:val="24"/>
          <w:lang w:val="bs-Latn-BA"/>
        </w:rPr>
        <w:t>Dokumentacija koja se</w:t>
      </w:r>
      <w:r w:rsidR="00B609F4" w:rsidRPr="00077BD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FD787F" w:rsidRPr="00077BDF">
        <w:rPr>
          <w:rFonts w:ascii="Times New Roman" w:hAnsi="Times New Roman" w:cs="Times New Roman"/>
          <w:b/>
          <w:sz w:val="24"/>
          <w:szCs w:val="24"/>
          <w:lang w:val="bs-Latn-BA"/>
        </w:rPr>
        <w:t>podnosi uz prij</w:t>
      </w:r>
      <w:r w:rsidRPr="00077BDF">
        <w:rPr>
          <w:rFonts w:ascii="Times New Roman" w:hAnsi="Times New Roman" w:cs="Times New Roman"/>
          <w:b/>
          <w:sz w:val="24"/>
          <w:szCs w:val="24"/>
          <w:lang w:val="bs-Latn-BA"/>
        </w:rPr>
        <w:t>avu mora biti u orginalu ili u ovjerenoj kopiji i ne može biti starija od 6 mjeseci.</w:t>
      </w:r>
    </w:p>
    <w:p w14:paraId="5D3655E6" w14:textId="4C6A3008" w:rsidR="00077BDF" w:rsidRDefault="00021198" w:rsidP="0002119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zbor i prijem kandi</w:t>
      </w:r>
      <w:r w:rsidR="00077BDF">
        <w:rPr>
          <w:rFonts w:ascii="Times New Roman" w:hAnsi="Times New Roman" w:cs="Times New Roman"/>
          <w:sz w:val="24"/>
          <w:szCs w:val="24"/>
          <w:lang w:val="bs-Latn-BA"/>
        </w:rPr>
        <w:t>data prijavljenih na konkur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zvršit će se na osnovu Pravilnika za prijem u radni odnos u osnovnim i srednjim š</w:t>
      </w:r>
      <w:r w:rsidR="00EC1AAB">
        <w:rPr>
          <w:rFonts w:ascii="Times New Roman" w:hAnsi="Times New Roman" w:cs="Times New Roman"/>
          <w:sz w:val="24"/>
          <w:szCs w:val="24"/>
          <w:lang w:val="bs-Latn-BA"/>
        </w:rPr>
        <w:t xml:space="preserve">kolama Unsko sanskog kantona </w:t>
      </w:r>
      <w:r w:rsidR="00077BDF">
        <w:rPr>
          <w:rFonts w:ascii="Times New Roman" w:hAnsi="Times New Roman" w:cs="Times New Roman"/>
          <w:sz w:val="24"/>
          <w:szCs w:val="24"/>
          <w:lang w:val="bs-Latn-BA"/>
        </w:rPr>
        <w:t>(„Sl.glasnik USK“, broj: 29/21). u daljem tekstu „Pravilnik“</w:t>
      </w:r>
      <w:r w:rsidR="00646D72">
        <w:rPr>
          <w:rFonts w:ascii="Times New Roman" w:hAnsi="Times New Roman" w:cs="Times New Roman"/>
          <w:sz w:val="24"/>
          <w:szCs w:val="24"/>
          <w:lang w:val="bs-Latn-BA"/>
        </w:rPr>
        <w:t>.</w:t>
      </w:r>
      <w:bookmarkStart w:id="0" w:name="_GoBack"/>
      <w:bookmarkEnd w:id="0"/>
    </w:p>
    <w:p w14:paraId="6CB15460" w14:textId="43DF44FA" w:rsidR="00646D72" w:rsidRPr="006930D3" w:rsidRDefault="00646D72" w:rsidP="00021198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930D3">
        <w:rPr>
          <w:rFonts w:ascii="Times New Roman" w:hAnsi="Times New Roman" w:cs="Times New Roman"/>
          <w:b/>
          <w:sz w:val="24"/>
          <w:szCs w:val="24"/>
          <w:lang w:val="bs-Latn-BA"/>
        </w:rPr>
        <w:t>Konkurs ostaje otvoren 8 (osam) dana od dana objavljivanja u dnevnim novinama.</w:t>
      </w:r>
    </w:p>
    <w:p w14:paraId="20DD6F87" w14:textId="18E17A1E" w:rsidR="00646D72" w:rsidRDefault="00646D72" w:rsidP="0002119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epotpune, neuredne i neblagovremene prijave neće se uzimati u razmatranje.</w:t>
      </w:r>
    </w:p>
    <w:p w14:paraId="5EE4C3CB" w14:textId="7C4EE86F" w:rsidR="006E2244" w:rsidRDefault="006E2244" w:rsidP="0002119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zabrani kandidat</w:t>
      </w:r>
      <w:r w:rsidR="00646D72">
        <w:rPr>
          <w:rFonts w:ascii="Times New Roman" w:hAnsi="Times New Roman" w:cs="Times New Roman"/>
          <w:sz w:val="24"/>
          <w:szCs w:val="24"/>
          <w:lang w:val="bs-Latn-BA"/>
        </w:rPr>
        <w:t>i s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dužan</w:t>
      </w:r>
      <w:r w:rsidR="00646D72"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rije stupanja na posao dostaviti ljekarsko uvjerenje nadležne zdravstvene ustanove koje ne može biti starije od 6 mjeseci i uvjerenje o nekažnjavanju koje izdaje Ministarstvo unutrašnjih poslova po mjestu rođenja osobe.</w:t>
      </w:r>
    </w:p>
    <w:p w14:paraId="7A37E44E" w14:textId="2667300B" w:rsidR="00646D72" w:rsidRDefault="00646D72" w:rsidP="0002119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a dodatna objašnjenja i informacije u vezi konkursa možete kontaktirati školu/sekretara na broj: 037-770-013</w:t>
      </w:r>
    </w:p>
    <w:p w14:paraId="04268136" w14:textId="23F4058B" w:rsidR="006E2244" w:rsidRPr="006E2244" w:rsidRDefault="006E2244" w:rsidP="00021198">
      <w:pPr>
        <w:pStyle w:val="NoSpacing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Pr="006E2244">
        <w:rPr>
          <w:rFonts w:ascii="Times New Roman" w:hAnsi="Times New Roman" w:cs="Times New Roman"/>
          <w:b/>
          <w:sz w:val="24"/>
          <w:szCs w:val="24"/>
          <w:lang w:val="bs-Latn-BA"/>
        </w:rPr>
        <w:t>rijave sa potrebnom dokumenta</w:t>
      </w:r>
      <w:r w:rsidR="00646D72">
        <w:rPr>
          <w:rFonts w:ascii="Times New Roman" w:hAnsi="Times New Roman" w:cs="Times New Roman"/>
          <w:b/>
          <w:sz w:val="24"/>
          <w:szCs w:val="24"/>
          <w:lang w:val="bs-Latn-BA"/>
        </w:rPr>
        <w:t>cijom dostavljaju se u roku od 8 (osam)</w:t>
      </w:r>
      <w:r w:rsidRPr="006E224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dan</w:t>
      </w:r>
      <w:r w:rsidR="00646D72">
        <w:rPr>
          <w:rFonts w:ascii="Times New Roman" w:hAnsi="Times New Roman" w:cs="Times New Roman"/>
          <w:b/>
          <w:sz w:val="24"/>
          <w:szCs w:val="24"/>
          <w:lang w:val="bs-Latn-BA"/>
        </w:rPr>
        <w:t>a od dana objave konkursa</w:t>
      </w:r>
      <w:r w:rsidR="005B76C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6E2244">
        <w:rPr>
          <w:rFonts w:ascii="Times New Roman" w:hAnsi="Times New Roman" w:cs="Times New Roman"/>
          <w:b/>
          <w:sz w:val="24"/>
          <w:szCs w:val="24"/>
          <w:lang w:val="bs-Latn-BA"/>
        </w:rPr>
        <w:t>Komisiji, u zatvorenoj koverti putem pošte, preporučeno na adresu:</w:t>
      </w:r>
    </w:p>
    <w:p w14:paraId="7882D801" w14:textId="77777777" w:rsidR="006E2244" w:rsidRDefault="006E2244" w:rsidP="00021198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32E2D82" w14:textId="2A281507" w:rsidR="006E2244" w:rsidRPr="00EA1F40" w:rsidRDefault="00EC7594" w:rsidP="006E2244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EA1F40">
        <w:rPr>
          <w:rFonts w:ascii="Times New Roman" w:hAnsi="Times New Roman" w:cs="Times New Roman"/>
          <w:b/>
          <w:lang w:val="bs-Latn-BA"/>
        </w:rPr>
        <w:t>JU Prva osnovna škola Velika Kladuša</w:t>
      </w:r>
    </w:p>
    <w:p w14:paraId="5D94B170" w14:textId="6D75F58A" w:rsidR="006E2244" w:rsidRPr="00EA1F40" w:rsidRDefault="00EC7594" w:rsidP="006E2244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EA1F40">
        <w:rPr>
          <w:rFonts w:ascii="Times New Roman" w:hAnsi="Times New Roman" w:cs="Times New Roman"/>
          <w:b/>
          <w:lang w:val="bs-Latn-BA"/>
        </w:rPr>
        <w:t>Ibrahima Mržljaka 27.</w:t>
      </w:r>
    </w:p>
    <w:p w14:paraId="6385737F" w14:textId="11ACAC5A" w:rsidR="00646D72" w:rsidRPr="00EA1F40" w:rsidRDefault="00EC7594" w:rsidP="00646D72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EA1F40">
        <w:rPr>
          <w:rFonts w:ascii="Times New Roman" w:hAnsi="Times New Roman" w:cs="Times New Roman"/>
          <w:b/>
          <w:lang w:val="bs-Latn-BA"/>
        </w:rPr>
        <w:t>77235 Velika Kladuša</w:t>
      </w:r>
      <w:r w:rsidR="006E2244" w:rsidRPr="00EA1F40">
        <w:rPr>
          <w:rFonts w:ascii="Times New Roman" w:hAnsi="Times New Roman" w:cs="Times New Roman"/>
          <w:b/>
          <w:lang w:val="bs-Latn-BA"/>
        </w:rPr>
        <w:t xml:space="preserve"> Kladuša</w:t>
      </w:r>
    </w:p>
    <w:p w14:paraId="5B496ABB" w14:textId="0EFD5B13" w:rsidR="00DC2F63" w:rsidRPr="00EA1F40" w:rsidRDefault="006E2244" w:rsidP="00EA1F40">
      <w:pPr>
        <w:pStyle w:val="NoSpacing"/>
        <w:jc w:val="center"/>
        <w:rPr>
          <w:rFonts w:ascii="Times New Roman" w:hAnsi="Times New Roman" w:cs="Times New Roman"/>
          <w:lang w:val="bs-Latn-BA"/>
        </w:rPr>
      </w:pPr>
      <w:r w:rsidRPr="00EA1F40">
        <w:rPr>
          <w:rFonts w:ascii="Times New Roman" w:hAnsi="Times New Roman" w:cs="Times New Roman"/>
          <w:lang w:val="bs-Latn-BA"/>
        </w:rPr>
        <w:t>sa naznak</w:t>
      </w:r>
      <w:r w:rsidR="00EA1F40" w:rsidRPr="00EA1F40">
        <w:rPr>
          <w:rFonts w:ascii="Times New Roman" w:hAnsi="Times New Roman" w:cs="Times New Roman"/>
          <w:lang w:val="bs-Latn-BA"/>
        </w:rPr>
        <w:t>om „NE OTVARAJ – PRIJAVA NA JAVNI KONKURS</w:t>
      </w:r>
      <w:r w:rsidRPr="00EA1F40">
        <w:rPr>
          <w:rFonts w:ascii="Times New Roman" w:hAnsi="Times New Roman" w:cs="Times New Roman"/>
          <w:lang w:val="bs-Latn-BA"/>
        </w:rPr>
        <w:t>“</w:t>
      </w:r>
    </w:p>
    <w:p w14:paraId="6B397A9B" w14:textId="77777777" w:rsidR="00EA1F40" w:rsidRPr="00EA1F40" w:rsidRDefault="00EA1F40" w:rsidP="00EA1F40">
      <w:pPr>
        <w:pStyle w:val="NoSpacing"/>
        <w:rPr>
          <w:rFonts w:ascii="Times New Roman" w:hAnsi="Times New Roman" w:cs="Times New Roman"/>
          <w:b/>
          <w:lang w:val="bs-Latn-BA"/>
        </w:rPr>
      </w:pPr>
    </w:p>
    <w:p w14:paraId="1721847F" w14:textId="73CA427E" w:rsidR="00EA1F40" w:rsidRPr="00AD1F64" w:rsidRDefault="00EA1F40" w:rsidP="00EA1F40">
      <w:pPr>
        <w:pStyle w:val="NoSpacing"/>
        <w:rPr>
          <w:rFonts w:ascii="Times New Roman" w:hAnsi="Times New Roman" w:cs="Times New Roman"/>
          <w:lang w:val="bs-Latn-BA"/>
        </w:rPr>
      </w:pPr>
      <w:r w:rsidRPr="00AD1F64">
        <w:rPr>
          <w:rFonts w:ascii="Times New Roman" w:hAnsi="Times New Roman" w:cs="Times New Roman"/>
          <w:lang w:val="bs-Latn-BA"/>
        </w:rPr>
        <w:t>Dostavljeno:</w:t>
      </w:r>
    </w:p>
    <w:p w14:paraId="3165D1A3" w14:textId="05035866" w:rsidR="00EA1F40" w:rsidRPr="00AD1F64" w:rsidRDefault="00EA1F40" w:rsidP="00EA1F4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lang w:val="bs-Latn-BA"/>
        </w:rPr>
      </w:pPr>
      <w:r w:rsidRPr="00AD1F64">
        <w:rPr>
          <w:rFonts w:ascii="Times New Roman" w:hAnsi="Times New Roman" w:cs="Times New Roman"/>
          <w:lang w:val="bs-Latn-BA"/>
        </w:rPr>
        <w:t>Ministarstvu obrazovanja, nauke, kulture i sporta,</w:t>
      </w:r>
    </w:p>
    <w:p w14:paraId="6C62E7DD" w14:textId="1B433A05" w:rsidR="00EA1F40" w:rsidRPr="00AD1F64" w:rsidRDefault="00EA1F40" w:rsidP="00EA1F4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lang w:val="bs-Latn-BA"/>
        </w:rPr>
      </w:pPr>
      <w:r w:rsidRPr="00AD1F64">
        <w:rPr>
          <w:rFonts w:ascii="Times New Roman" w:hAnsi="Times New Roman" w:cs="Times New Roman"/>
          <w:lang w:val="bs-Latn-BA"/>
        </w:rPr>
        <w:t>Službi za zapošljevanje,</w:t>
      </w:r>
    </w:p>
    <w:p w14:paraId="7D15A4FC" w14:textId="6BA7D3B4" w:rsidR="00EA1F40" w:rsidRPr="00AD1F64" w:rsidRDefault="00EA1F40" w:rsidP="00EA1F4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lang w:val="bs-Latn-BA"/>
        </w:rPr>
      </w:pPr>
      <w:r w:rsidRPr="00AD1F64">
        <w:rPr>
          <w:rFonts w:ascii="Times New Roman" w:hAnsi="Times New Roman" w:cs="Times New Roman"/>
          <w:lang w:val="bs-Latn-BA"/>
        </w:rPr>
        <w:t>a/a</w:t>
      </w:r>
    </w:p>
    <w:p w14:paraId="4A6A9AC6" w14:textId="77777777" w:rsidR="00EA1F40" w:rsidRPr="00AD1F64" w:rsidRDefault="00807501" w:rsidP="0080750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AD1F64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</w:t>
      </w:r>
      <w:r w:rsidR="00A76D86" w:rsidRPr="00AD1F64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</w:t>
      </w:r>
      <w:r w:rsidR="00EC7594" w:rsidRPr="00AD1F6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A1F40" w:rsidRPr="00AD1F64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</w:p>
    <w:p w14:paraId="5D8C303E" w14:textId="2FA96832" w:rsidR="00807501" w:rsidRPr="00AD1F64" w:rsidRDefault="00EA1F40" w:rsidP="0080750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AD1F64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Direktor škole:</w:t>
      </w:r>
      <w:r w:rsidR="00807501" w:rsidRPr="00AD1F64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</w:t>
      </w:r>
    </w:p>
    <w:p w14:paraId="05208A1F" w14:textId="03315626" w:rsidR="00853883" w:rsidRPr="00AD1F64" w:rsidRDefault="00853883" w:rsidP="0080750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AD1F64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__________________</w:t>
      </w:r>
    </w:p>
    <w:p w14:paraId="2A23624E" w14:textId="20C171E2" w:rsidR="006E2244" w:rsidRPr="006930D3" w:rsidRDefault="00EA1F40" w:rsidP="006930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/ Žalić Teufik /</w:t>
      </w:r>
    </w:p>
    <w:sectPr w:rsidR="006E2244" w:rsidRPr="006930D3" w:rsidSect="0003227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5B2E9" w14:textId="77777777" w:rsidR="00A1347E" w:rsidRDefault="00A1347E" w:rsidP="00C17299">
      <w:pPr>
        <w:spacing w:after="0" w:line="240" w:lineRule="auto"/>
      </w:pPr>
      <w:r>
        <w:separator/>
      </w:r>
    </w:p>
  </w:endnote>
  <w:endnote w:type="continuationSeparator" w:id="0">
    <w:p w14:paraId="7953B4D4" w14:textId="77777777" w:rsidR="00A1347E" w:rsidRDefault="00A1347E" w:rsidP="00C1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859AE" w14:textId="77777777" w:rsidR="00CD1381" w:rsidRPr="00D66C6E" w:rsidRDefault="00CD1381" w:rsidP="006D23B7">
    <w:pPr>
      <w:pStyle w:val="Footer"/>
      <w:rPr>
        <w:lang w:val="de-DE"/>
      </w:rPr>
    </w:pPr>
  </w:p>
  <w:p w14:paraId="42379E81" w14:textId="77777777" w:rsidR="00CD1381" w:rsidRPr="003441C0" w:rsidRDefault="00CD1381" w:rsidP="00994D71">
    <w:pPr>
      <w:pStyle w:val="Footer"/>
      <w:jc w:val="center"/>
      <w:rPr>
        <w:rFonts w:ascii="Times New Roman" w:hAnsi="Times New Roman" w:cs="Times New Roman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7DC59" w14:textId="77777777" w:rsidR="00A1347E" w:rsidRDefault="00A1347E" w:rsidP="00C17299">
      <w:pPr>
        <w:spacing w:after="0" w:line="240" w:lineRule="auto"/>
      </w:pPr>
      <w:r>
        <w:separator/>
      </w:r>
    </w:p>
  </w:footnote>
  <w:footnote w:type="continuationSeparator" w:id="0">
    <w:p w14:paraId="1864A205" w14:textId="77777777" w:rsidR="00A1347E" w:rsidRDefault="00A1347E" w:rsidP="00C1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2A4"/>
    <w:multiLevelType w:val="hybridMultilevel"/>
    <w:tmpl w:val="B5CE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30B4"/>
    <w:multiLevelType w:val="hybridMultilevel"/>
    <w:tmpl w:val="CC26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23B4"/>
    <w:multiLevelType w:val="hybridMultilevel"/>
    <w:tmpl w:val="6178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1844"/>
    <w:multiLevelType w:val="hybridMultilevel"/>
    <w:tmpl w:val="698EEBA2"/>
    <w:lvl w:ilvl="0" w:tplc="BC408E7A">
      <w:start w:val="1"/>
      <w:numFmt w:val="decimal"/>
      <w:lvlText w:val="%1."/>
      <w:lvlJc w:val="left"/>
      <w:pPr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ind w:left="12480" w:hanging="180"/>
      </w:pPr>
    </w:lvl>
  </w:abstractNum>
  <w:abstractNum w:abstractNumId="4">
    <w:nsid w:val="0CB11F3D"/>
    <w:multiLevelType w:val="hybridMultilevel"/>
    <w:tmpl w:val="B3CC3BDE"/>
    <w:lvl w:ilvl="0" w:tplc="2FC4E3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1EC4"/>
    <w:multiLevelType w:val="hybridMultilevel"/>
    <w:tmpl w:val="901E3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45A44"/>
    <w:multiLevelType w:val="hybridMultilevel"/>
    <w:tmpl w:val="CD5E311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26F18"/>
    <w:multiLevelType w:val="hybridMultilevel"/>
    <w:tmpl w:val="5C409AE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1179A"/>
    <w:multiLevelType w:val="hybridMultilevel"/>
    <w:tmpl w:val="BE368D18"/>
    <w:lvl w:ilvl="0" w:tplc="CDC6BB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12A0F"/>
    <w:multiLevelType w:val="hybridMultilevel"/>
    <w:tmpl w:val="9F74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D6F51"/>
    <w:multiLevelType w:val="hybridMultilevel"/>
    <w:tmpl w:val="012E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34A46"/>
    <w:multiLevelType w:val="hybridMultilevel"/>
    <w:tmpl w:val="4F8A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D763A"/>
    <w:multiLevelType w:val="hybridMultilevel"/>
    <w:tmpl w:val="BA44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44538"/>
    <w:multiLevelType w:val="hybridMultilevel"/>
    <w:tmpl w:val="EC80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E65D7"/>
    <w:multiLevelType w:val="hybridMultilevel"/>
    <w:tmpl w:val="269A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B1EB0"/>
    <w:multiLevelType w:val="hybridMultilevel"/>
    <w:tmpl w:val="976E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832B7"/>
    <w:multiLevelType w:val="hybridMultilevel"/>
    <w:tmpl w:val="8B6C4262"/>
    <w:lvl w:ilvl="0" w:tplc="1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66F1FCC"/>
    <w:multiLevelType w:val="hybridMultilevel"/>
    <w:tmpl w:val="3640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A09B1"/>
    <w:multiLevelType w:val="hybridMultilevel"/>
    <w:tmpl w:val="357C567A"/>
    <w:lvl w:ilvl="0" w:tplc="947E48D2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9">
    <w:nsid w:val="2E5C3265"/>
    <w:multiLevelType w:val="hybridMultilevel"/>
    <w:tmpl w:val="EBF00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C76B8"/>
    <w:multiLevelType w:val="hybridMultilevel"/>
    <w:tmpl w:val="BA365F68"/>
    <w:lvl w:ilvl="0" w:tplc="1EEE015E">
      <w:start w:val="1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80" w:hanging="360"/>
      </w:pPr>
    </w:lvl>
    <w:lvl w:ilvl="2" w:tplc="0409001B" w:tentative="1">
      <w:start w:val="1"/>
      <w:numFmt w:val="lowerRoman"/>
      <w:lvlText w:val="%3."/>
      <w:lvlJc w:val="right"/>
      <w:pPr>
        <w:ind w:left="7800" w:hanging="180"/>
      </w:pPr>
    </w:lvl>
    <w:lvl w:ilvl="3" w:tplc="0409000F" w:tentative="1">
      <w:start w:val="1"/>
      <w:numFmt w:val="decimal"/>
      <w:lvlText w:val="%4."/>
      <w:lvlJc w:val="left"/>
      <w:pPr>
        <w:ind w:left="8520" w:hanging="360"/>
      </w:pPr>
    </w:lvl>
    <w:lvl w:ilvl="4" w:tplc="04090019" w:tentative="1">
      <w:start w:val="1"/>
      <w:numFmt w:val="lowerLetter"/>
      <w:lvlText w:val="%5."/>
      <w:lvlJc w:val="left"/>
      <w:pPr>
        <w:ind w:left="9240" w:hanging="360"/>
      </w:pPr>
    </w:lvl>
    <w:lvl w:ilvl="5" w:tplc="0409001B" w:tentative="1">
      <w:start w:val="1"/>
      <w:numFmt w:val="lowerRoman"/>
      <w:lvlText w:val="%6."/>
      <w:lvlJc w:val="right"/>
      <w:pPr>
        <w:ind w:left="9960" w:hanging="180"/>
      </w:pPr>
    </w:lvl>
    <w:lvl w:ilvl="6" w:tplc="0409000F" w:tentative="1">
      <w:start w:val="1"/>
      <w:numFmt w:val="decimal"/>
      <w:lvlText w:val="%7."/>
      <w:lvlJc w:val="left"/>
      <w:pPr>
        <w:ind w:left="10680" w:hanging="360"/>
      </w:pPr>
    </w:lvl>
    <w:lvl w:ilvl="7" w:tplc="04090019" w:tentative="1">
      <w:start w:val="1"/>
      <w:numFmt w:val="lowerLetter"/>
      <w:lvlText w:val="%8."/>
      <w:lvlJc w:val="left"/>
      <w:pPr>
        <w:ind w:left="11400" w:hanging="360"/>
      </w:pPr>
    </w:lvl>
    <w:lvl w:ilvl="8" w:tplc="0409001B" w:tentative="1">
      <w:start w:val="1"/>
      <w:numFmt w:val="lowerRoman"/>
      <w:lvlText w:val="%9."/>
      <w:lvlJc w:val="right"/>
      <w:pPr>
        <w:ind w:left="12120" w:hanging="180"/>
      </w:pPr>
    </w:lvl>
  </w:abstractNum>
  <w:abstractNum w:abstractNumId="21">
    <w:nsid w:val="3557049E"/>
    <w:multiLevelType w:val="hybridMultilevel"/>
    <w:tmpl w:val="4ABA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07E17"/>
    <w:multiLevelType w:val="hybridMultilevel"/>
    <w:tmpl w:val="2FEC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426A9"/>
    <w:multiLevelType w:val="hybridMultilevel"/>
    <w:tmpl w:val="203C0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658B3"/>
    <w:multiLevelType w:val="hybridMultilevel"/>
    <w:tmpl w:val="A52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153D4"/>
    <w:multiLevelType w:val="hybridMultilevel"/>
    <w:tmpl w:val="F5963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F3ACB"/>
    <w:multiLevelType w:val="hybridMultilevel"/>
    <w:tmpl w:val="BA34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43D41"/>
    <w:multiLevelType w:val="hybridMultilevel"/>
    <w:tmpl w:val="CC324C98"/>
    <w:lvl w:ilvl="0" w:tplc="C09E08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5A1D11"/>
    <w:multiLevelType w:val="hybridMultilevel"/>
    <w:tmpl w:val="88C6AA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77948"/>
    <w:multiLevelType w:val="hybridMultilevel"/>
    <w:tmpl w:val="19A8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0438A"/>
    <w:multiLevelType w:val="hybridMultilevel"/>
    <w:tmpl w:val="CF3EF552"/>
    <w:lvl w:ilvl="0" w:tplc="FC88B8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73DAE"/>
    <w:multiLevelType w:val="hybridMultilevel"/>
    <w:tmpl w:val="DEE2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03198"/>
    <w:multiLevelType w:val="hybridMultilevel"/>
    <w:tmpl w:val="492A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61909"/>
    <w:multiLevelType w:val="hybridMultilevel"/>
    <w:tmpl w:val="6A862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C7E1A"/>
    <w:multiLevelType w:val="hybridMultilevel"/>
    <w:tmpl w:val="E3A0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D34C2"/>
    <w:multiLevelType w:val="hybridMultilevel"/>
    <w:tmpl w:val="D12C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C7DF7"/>
    <w:multiLevelType w:val="hybridMultilevel"/>
    <w:tmpl w:val="7FB2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F2286"/>
    <w:multiLevelType w:val="hybridMultilevel"/>
    <w:tmpl w:val="99A0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4"/>
  </w:num>
  <w:num w:numId="4">
    <w:abstractNumId w:val="15"/>
  </w:num>
  <w:num w:numId="5">
    <w:abstractNumId w:val="17"/>
  </w:num>
  <w:num w:numId="6">
    <w:abstractNumId w:val="35"/>
  </w:num>
  <w:num w:numId="7">
    <w:abstractNumId w:val="21"/>
  </w:num>
  <w:num w:numId="8">
    <w:abstractNumId w:val="19"/>
  </w:num>
  <w:num w:numId="9">
    <w:abstractNumId w:val="26"/>
  </w:num>
  <w:num w:numId="10">
    <w:abstractNumId w:val="18"/>
  </w:num>
  <w:num w:numId="11">
    <w:abstractNumId w:val="29"/>
  </w:num>
  <w:num w:numId="12">
    <w:abstractNumId w:val="23"/>
  </w:num>
  <w:num w:numId="13">
    <w:abstractNumId w:val="0"/>
  </w:num>
  <w:num w:numId="14">
    <w:abstractNumId w:val="25"/>
  </w:num>
  <w:num w:numId="15">
    <w:abstractNumId w:val="1"/>
  </w:num>
  <w:num w:numId="16">
    <w:abstractNumId w:val="27"/>
  </w:num>
  <w:num w:numId="17">
    <w:abstractNumId w:val="34"/>
  </w:num>
  <w:num w:numId="18">
    <w:abstractNumId w:val="10"/>
  </w:num>
  <w:num w:numId="19">
    <w:abstractNumId w:val="22"/>
  </w:num>
  <w:num w:numId="20">
    <w:abstractNumId w:val="9"/>
  </w:num>
  <w:num w:numId="21">
    <w:abstractNumId w:val="5"/>
  </w:num>
  <w:num w:numId="22">
    <w:abstractNumId w:val="31"/>
  </w:num>
  <w:num w:numId="23">
    <w:abstractNumId w:val="33"/>
  </w:num>
  <w:num w:numId="24">
    <w:abstractNumId w:val="37"/>
  </w:num>
  <w:num w:numId="25">
    <w:abstractNumId w:val="11"/>
  </w:num>
  <w:num w:numId="26">
    <w:abstractNumId w:val="14"/>
  </w:num>
  <w:num w:numId="27">
    <w:abstractNumId w:val="3"/>
  </w:num>
  <w:num w:numId="28">
    <w:abstractNumId w:val="20"/>
  </w:num>
  <w:num w:numId="29">
    <w:abstractNumId w:val="13"/>
  </w:num>
  <w:num w:numId="30">
    <w:abstractNumId w:val="2"/>
  </w:num>
  <w:num w:numId="31">
    <w:abstractNumId w:val="7"/>
  </w:num>
  <w:num w:numId="32">
    <w:abstractNumId w:val="16"/>
  </w:num>
  <w:num w:numId="33">
    <w:abstractNumId w:val="28"/>
  </w:num>
  <w:num w:numId="34">
    <w:abstractNumId w:val="6"/>
  </w:num>
  <w:num w:numId="35">
    <w:abstractNumId w:val="4"/>
  </w:num>
  <w:num w:numId="36">
    <w:abstractNumId w:val="30"/>
  </w:num>
  <w:num w:numId="37">
    <w:abstractNumId w:val="8"/>
  </w:num>
  <w:num w:numId="38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3F"/>
    <w:rsid w:val="000112DE"/>
    <w:rsid w:val="00021198"/>
    <w:rsid w:val="000236CA"/>
    <w:rsid w:val="00023E8F"/>
    <w:rsid w:val="00025909"/>
    <w:rsid w:val="00027EDB"/>
    <w:rsid w:val="0003227C"/>
    <w:rsid w:val="00032EDB"/>
    <w:rsid w:val="000346A5"/>
    <w:rsid w:val="0003622D"/>
    <w:rsid w:val="000454A7"/>
    <w:rsid w:val="00054D2B"/>
    <w:rsid w:val="00061657"/>
    <w:rsid w:val="000641D2"/>
    <w:rsid w:val="00075AAE"/>
    <w:rsid w:val="00076FDB"/>
    <w:rsid w:val="00077BDF"/>
    <w:rsid w:val="00080CA3"/>
    <w:rsid w:val="00082A60"/>
    <w:rsid w:val="00083E1F"/>
    <w:rsid w:val="000857BE"/>
    <w:rsid w:val="0009181A"/>
    <w:rsid w:val="00091A88"/>
    <w:rsid w:val="00092CBE"/>
    <w:rsid w:val="00096D15"/>
    <w:rsid w:val="000974F5"/>
    <w:rsid w:val="000B0F14"/>
    <w:rsid w:val="000B1128"/>
    <w:rsid w:val="000B4928"/>
    <w:rsid w:val="000D197F"/>
    <w:rsid w:val="000E1C22"/>
    <w:rsid w:val="000E424C"/>
    <w:rsid w:val="000E593C"/>
    <w:rsid w:val="000E638D"/>
    <w:rsid w:val="000E6C30"/>
    <w:rsid w:val="00103BC6"/>
    <w:rsid w:val="001324E0"/>
    <w:rsid w:val="0014071F"/>
    <w:rsid w:val="001449BF"/>
    <w:rsid w:val="00145327"/>
    <w:rsid w:val="00145509"/>
    <w:rsid w:val="00147E16"/>
    <w:rsid w:val="00147F55"/>
    <w:rsid w:val="00167081"/>
    <w:rsid w:val="00181C9D"/>
    <w:rsid w:val="00185213"/>
    <w:rsid w:val="001858D3"/>
    <w:rsid w:val="001865CC"/>
    <w:rsid w:val="0019459D"/>
    <w:rsid w:val="001950FE"/>
    <w:rsid w:val="001B2C6A"/>
    <w:rsid w:val="001B6FB4"/>
    <w:rsid w:val="001B7DB1"/>
    <w:rsid w:val="001C5ADD"/>
    <w:rsid w:val="001C73D4"/>
    <w:rsid w:val="001C7CB2"/>
    <w:rsid w:val="001D35BF"/>
    <w:rsid w:val="001E63B9"/>
    <w:rsid w:val="001E7B70"/>
    <w:rsid w:val="001F156A"/>
    <w:rsid w:val="0020735C"/>
    <w:rsid w:val="00220141"/>
    <w:rsid w:val="00220B36"/>
    <w:rsid w:val="002219F5"/>
    <w:rsid w:val="002238A4"/>
    <w:rsid w:val="00224AEA"/>
    <w:rsid w:val="00237BD4"/>
    <w:rsid w:val="0024381C"/>
    <w:rsid w:val="0024607D"/>
    <w:rsid w:val="00247E1B"/>
    <w:rsid w:val="00256D27"/>
    <w:rsid w:val="00257DCD"/>
    <w:rsid w:val="00261F1F"/>
    <w:rsid w:val="002678D9"/>
    <w:rsid w:val="00270E49"/>
    <w:rsid w:val="00272852"/>
    <w:rsid w:val="00272D06"/>
    <w:rsid w:val="00275E7B"/>
    <w:rsid w:val="002802E6"/>
    <w:rsid w:val="002832DF"/>
    <w:rsid w:val="00285BC4"/>
    <w:rsid w:val="00287C0A"/>
    <w:rsid w:val="00290278"/>
    <w:rsid w:val="002A5658"/>
    <w:rsid w:val="002B57AE"/>
    <w:rsid w:val="002C0E69"/>
    <w:rsid w:val="002D4BD1"/>
    <w:rsid w:val="002D514F"/>
    <w:rsid w:val="002E0254"/>
    <w:rsid w:val="002E3C13"/>
    <w:rsid w:val="002E5B83"/>
    <w:rsid w:val="002E64B1"/>
    <w:rsid w:val="002F30BB"/>
    <w:rsid w:val="002F64A4"/>
    <w:rsid w:val="002F7DA5"/>
    <w:rsid w:val="003176FB"/>
    <w:rsid w:val="003441C0"/>
    <w:rsid w:val="00347A5F"/>
    <w:rsid w:val="00352BD7"/>
    <w:rsid w:val="00353F78"/>
    <w:rsid w:val="00370BC1"/>
    <w:rsid w:val="0037226C"/>
    <w:rsid w:val="0038387C"/>
    <w:rsid w:val="003842D7"/>
    <w:rsid w:val="00391553"/>
    <w:rsid w:val="00395D78"/>
    <w:rsid w:val="00397405"/>
    <w:rsid w:val="00397A1C"/>
    <w:rsid w:val="003A0B1F"/>
    <w:rsid w:val="003B2A7C"/>
    <w:rsid w:val="003C784A"/>
    <w:rsid w:val="003D2872"/>
    <w:rsid w:val="003D3186"/>
    <w:rsid w:val="003D6D68"/>
    <w:rsid w:val="003E2C71"/>
    <w:rsid w:val="003F1CF9"/>
    <w:rsid w:val="003F280F"/>
    <w:rsid w:val="003F2A3C"/>
    <w:rsid w:val="00403AA5"/>
    <w:rsid w:val="004060F8"/>
    <w:rsid w:val="00412236"/>
    <w:rsid w:val="004140E1"/>
    <w:rsid w:val="0041780E"/>
    <w:rsid w:val="00423AAD"/>
    <w:rsid w:val="004253C0"/>
    <w:rsid w:val="00431008"/>
    <w:rsid w:val="00434742"/>
    <w:rsid w:val="00440159"/>
    <w:rsid w:val="004466A5"/>
    <w:rsid w:val="004542E8"/>
    <w:rsid w:val="0046669A"/>
    <w:rsid w:val="0047130F"/>
    <w:rsid w:val="00475EEA"/>
    <w:rsid w:val="00476722"/>
    <w:rsid w:val="00476FC9"/>
    <w:rsid w:val="00480A19"/>
    <w:rsid w:val="00497114"/>
    <w:rsid w:val="004A0C04"/>
    <w:rsid w:val="004A193E"/>
    <w:rsid w:val="004A2D49"/>
    <w:rsid w:val="004A6B3F"/>
    <w:rsid w:val="004B44BB"/>
    <w:rsid w:val="004D04F9"/>
    <w:rsid w:val="004D0742"/>
    <w:rsid w:val="004E27AB"/>
    <w:rsid w:val="004F663F"/>
    <w:rsid w:val="004F6928"/>
    <w:rsid w:val="00501516"/>
    <w:rsid w:val="00510D33"/>
    <w:rsid w:val="005172FD"/>
    <w:rsid w:val="00525B20"/>
    <w:rsid w:val="00530856"/>
    <w:rsid w:val="00535479"/>
    <w:rsid w:val="00547CF0"/>
    <w:rsid w:val="00550E31"/>
    <w:rsid w:val="005579AE"/>
    <w:rsid w:val="00570E6B"/>
    <w:rsid w:val="0057259A"/>
    <w:rsid w:val="005A0EEA"/>
    <w:rsid w:val="005A1894"/>
    <w:rsid w:val="005A73A5"/>
    <w:rsid w:val="005B37AA"/>
    <w:rsid w:val="005B60E1"/>
    <w:rsid w:val="005B76C8"/>
    <w:rsid w:val="005E1021"/>
    <w:rsid w:val="005E2DF1"/>
    <w:rsid w:val="005E7F63"/>
    <w:rsid w:val="005F2511"/>
    <w:rsid w:val="005F3C80"/>
    <w:rsid w:val="00601AEE"/>
    <w:rsid w:val="00617F6F"/>
    <w:rsid w:val="00645755"/>
    <w:rsid w:val="00646692"/>
    <w:rsid w:val="00646D72"/>
    <w:rsid w:val="00650D51"/>
    <w:rsid w:val="00651F8B"/>
    <w:rsid w:val="00670457"/>
    <w:rsid w:val="00673A2F"/>
    <w:rsid w:val="00676F67"/>
    <w:rsid w:val="00684D80"/>
    <w:rsid w:val="006864C7"/>
    <w:rsid w:val="00691EB0"/>
    <w:rsid w:val="006930D3"/>
    <w:rsid w:val="00693441"/>
    <w:rsid w:val="00696593"/>
    <w:rsid w:val="006A0A69"/>
    <w:rsid w:val="006A46C1"/>
    <w:rsid w:val="006C3A29"/>
    <w:rsid w:val="006D23B7"/>
    <w:rsid w:val="006D4DA6"/>
    <w:rsid w:val="006D57ED"/>
    <w:rsid w:val="006D7C10"/>
    <w:rsid w:val="006E2244"/>
    <w:rsid w:val="006F0DE7"/>
    <w:rsid w:val="006F31F6"/>
    <w:rsid w:val="0070540A"/>
    <w:rsid w:val="00710C7B"/>
    <w:rsid w:val="00715508"/>
    <w:rsid w:val="007167A3"/>
    <w:rsid w:val="007269DB"/>
    <w:rsid w:val="00762AD6"/>
    <w:rsid w:val="00764593"/>
    <w:rsid w:val="007809B9"/>
    <w:rsid w:val="007934BE"/>
    <w:rsid w:val="007952C0"/>
    <w:rsid w:val="007A0B58"/>
    <w:rsid w:val="007B56C3"/>
    <w:rsid w:val="007B7589"/>
    <w:rsid w:val="007C0482"/>
    <w:rsid w:val="007C1492"/>
    <w:rsid w:val="007C677A"/>
    <w:rsid w:val="007D1AD9"/>
    <w:rsid w:val="007D389F"/>
    <w:rsid w:val="007E01FA"/>
    <w:rsid w:val="007E0522"/>
    <w:rsid w:val="007E3A6E"/>
    <w:rsid w:val="007E64FE"/>
    <w:rsid w:val="00800B4E"/>
    <w:rsid w:val="00802653"/>
    <w:rsid w:val="00803243"/>
    <w:rsid w:val="00803FC3"/>
    <w:rsid w:val="00807501"/>
    <w:rsid w:val="00807B0E"/>
    <w:rsid w:val="008119F9"/>
    <w:rsid w:val="00816B9D"/>
    <w:rsid w:val="0082143C"/>
    <w:rsid w:val="0084280F"/>
    <w:rsid w:val="00845E96"/>
    <w:rsid w:val="00853883"/>
    <w:rsid w:val="00873BB4"/>
    <w:rsid w:val="008958AB"/>
    <w:rsid w:val="008A0E8F"/>
    <w:rsid w:val="008A391A"/>
    <w:rsid w:val="008B1C61"/>
    <w:rsid w:val="008C0500"/>
    <w:rsid w:val="008D07BE"/>
    <w:rsid w:val="008D29FC"/>
    <w:rsid w:val="008E2C1D"/>
    <w:rsid w:val="008F073A"/>
    <w:rsid w:val="008F096B"/>
    <w:rsid w:val="00900B9C"/>
    <w:rsid w:val="009019E8"/>
    <w:rsid w:val="009026B5"/>
    <w:rsid w:val="00907BA3"/>
    <w:rsid w:val="00914DAD"/>
    <w:rsid w:val="00914DAF"/>
    <w:rsid w:val="009151CA"/>
    <w:rsid w:val="00917280"/>
    <w:rsid w:val="00923799"/>
    <w:rsid w:val="00930E34"/>
    <w:rsid w:val="00933153"/>
    <w:rsid w:val="00940161"/>
    <w:rsid w:val="00942A76"/>
    <w:rsid w:val="00954E9C"/>
    <w:rsid w:val="009615B4"/>
    <w:rsid w:val="00974A8E"/>
    <w:rsid w:val="0098315D"/>
    <w:rsid w:val="009837AE"/>
    <w:rsid w:val="00991D4F"/>
    <w:rsid w:val="0099213A"/>
    <w:rsid w:val="00994D71"/>
    <w:rsid w:val="009C1754"/>
    <w:rsid w:val="009C1B67"/>
    <w:rsid w:val="009C265E"/>
    <w:rsid w:val="009C5FEC"/>
    <w:rsid w:val="009C7AA7"/>
    <w:rsid w:val="009D3DBF"/>
    <w:rsid w:val="009E1920"/>
    <w:rsid w:val="009E276B"/>
    <w:rsid w:val="009E2AC0"/>
    <w:rsid w:val="009E3999"/>
    <w:rsid w:val="009F62C3"/>
    <w:rsid w:val="00A04351"/>
    <w:rsid w:val="00A06496"/>
    <w:rsid w:val="00A12441"/>
    <w:rsid w:val="00A1347E"/>
    <w:rsid w:val="00A26787"/>
    <w:rsid w:val="00A31D5F"/>
    <w:rsid w:val="00A329E3"/>
    <w:rsid w:val="00A32D17"/>
    <w:rsid w:val="00A5366A"/>
    <w:rsid w:val="00A6304F"/>
    <w:rsid w:val="00A76D86"/>
    <w:rsid w:val="00A929F7"/>
    <w:rsid w:val="00A96BF5"/>
    <w:rsid w:val="00AB0BA0"/>
    <w:rsid w:val="00AB71F6"/>
    <w:rsid w:val="00AC05B3"/>
    <w:rsid w:val="00AC41C5"/>
    <w:rsid w:val="00AD1F64"/>
    <w:rsid w:val="00AD6C0B"/>
    <w:rsid w:val="00AE3862"/>
    <w:rsid w:val="00AE4706"/>
    <w:rsid w:val="00AE6440"/>
    <w:rsid w:val="00AE79AE"/>
    <w:rsid w:val="00AF37D0"/>
    <w:rsid w:val="00B3099D"/>
    <w:rsid w:val="00B31BFD"/>
    <w:rsid w:val="00B337B7"/>
    <w:rsid w:val="00B42676"/>
    <w:rsid w:val="00B50F66"/>
    <w:rsid w:val="00B5253A"/>
    <w:rsid w:val="00B609F4"/>
    <w:rsid w:val="00B61A42"/>
    <w:rsid w:val="00B714D9"/>
    <w:rsid w:val="00B8263D"/>
    <w:rsid w:val="00B829E8"/>
    <w:rsid w:val="00B839D3"/>
    <w:rsid w:val="00B94EF1"/>
    <w:rsid w:val="00B94FCD"/>
    <w:rsid w:val="00B95D25"/>
    <w:rsid w:val="00BA1202"/>
    <w:rsid w:val="00BA45C7"/>
    <w:rsid w:val="00BA7DCC"/>
    <w:rsid w:val="00BB002F"/>
    <w:rsid w:val="00BB5BF5"/>
    <w:rsid w:val="00BB7065"/>
    <w:rsid w:val="00BB7D73"/>
    <w:rsid w:val="00BD0937"/>
    <w:rsid w:val="00BD12CF"/>
    <w:rsid w:val="00BF27CA"/>
    <w:rsid w:val="00BF2AE6"/>
    <w:rsid w:val="00BF53CC"/>
    <w:rsid w:val="00C06E19"/>
    <w:rsid w:val="00C15A61"/>
    <w:rsid w:val="00C17299"/>
    <w:rsid w:val="00C20651"/>
    <w:rsid w:val="00C2759C"/>
    <w:rsid w:val="00C3018B"/>
    <w:rsid w:val="00C30448"/>
    <w:rsid w:val="00C31641"/>
    <w:rsid w:val="00C342C2"/>
    <w:rsid w:val="00C41DF0"/>
    <w:rsid w:val="00C479F4"/>
    <w:rsid w:val="00C56D4D"/>
    <w:rsid w:val="00C6638D"/>
    <w:rsid w:val="00C70A7C"/>
    <w:rsid w:val="00C71EE8"/>
    <w:rsid w:val="00C742BF"/>
    <w:rsid w:val="00C77F62"/>
    <w:rsid w:val="00C812D7"/>
    <w:rsid w:val="00C946B7"/>
    <w:rsid w:val="00C9550A"/>
    <w:rsid w:val="00CA2341"/>
    <w:rsid w:val="00CB3888"/>
    <w:rsid w:val="00CB3E3F"/>
    <w:rsid w:val="00CB606B"/>
    <w:rsid w:val="00CC2577"/>
    <w:rsid w:val="00CC4CDB"/>
    <w:rsid w:val="00CD1381"/>
    <w:rsid w:val="00CE138A"/>
    <w:rsid w:val="00CE3D80"/>
    <w:rsid w:val="00CE4565"/>
    <w:rsid w:val="00D01765"/>
    <w:rsid w:val="00D11587"/>
    <w:rsid w:val="00D14773"/>
    <w:rsid w:val="00D16010"/>
    <w:rsid w:val="00D318F6"/>
    <w:rsid w:val="00D3796D"/>
    <w:rsid w:val="00D43B76"/>
    <w:rsid w:val="00D45283"/>
    <w:rsid w:val="00D51867"/>
    <w:rsid w:val="00D577E3"/>
    <w:rsid w:val="00D66C6E"/>
    <w:rsid w:val="00D712EF"/>
    <w:rsid w:val="00D7277F"/>
    <w:rsid w:val="00D72BB4"/>
    <w:rsid w:val="00D732A6"/>
    <w:rsid w:val="00D77A4C"/>
    <w:rsid w:val="00D80B6A"/>
    <w:rsid w:val="00D85660"/>
    <w:rsid w:val="00D86428"/>
    <w:rsid w:val="00D9025B"/>
    <w:rsid w:val="00D9197A"/>
    <w:rsid w:val="00D922BD"/>
    <w:rsid w:val="00D92704"/>
    <w:rsid w:val="00D9460B"/>
    <w:rsid w:val="00D958AB"/>
    <w:rsid w:val="00DA041E"/>
    <w:rsid w:val="00DA0A64"/>
    <w:rsid w:val="00DA1774"/>
    <w:rsid w:val="00DA3CEF"/>
    <w:rsid w:val="00DB1F86"/>
    <w:rsid w:val="00DC2F63"/>
    <w:rsid w:val="00DD54BD"/>
    <w:rsid w:val="00DE2443"/>
    <w:rsid w:val="00DE6572"/>
    <w:rsid w:val="00DE7948"/>
    <w:rsid w:val="00DF3686"/>
    <w:rsid w:val="00DF4C0C"/>
    <w:rsid w:val="00E00235"/>
    <w:rsid w:val="00E032D2"/>
    <w:rsid w:val="00E05CC1"/>
    <w:rsid w:val="00E06F0D"/>
    <w:rsid w:val="00E1356B"/>
    <w:rsid w:val="00E2123C"/>
    <w:rsid w:val="00E218F9"/>
    <w:rsid w:val="00E31E5B"/>
    <w:rsid w:val="00E34863"/>
    <w:rsid w:val="00E43064"/>
    <w:rsid w:val="00E43B50"/>
    <w:rsid w:val="00E509A6"/>
    <w:rsid w:val="00E54C17"/>
    <w:rsid w:val="00E5542E"/>
    <w:rsid w:val="00E673CD"/>
    <w:rsid w:val="00E71C23"/>
    <w:rsid w:val="00E72633"/>
    <w:rsid w:val="00E76A77"/>
    <w:rsid w:val="00E8712D"/>
    <w:rsid w:val="00E9457C"/>
    <w:rsid w:val="00E97CB2"/>
    <w:rsid w:val="00EA1F40"/>
    <w:rsid w:val="00EA6FBB"/>
    <w:rsid w:val="00EB19DF"/>
    <w:rsid w:val="00EB7FD2"/>
    <w:rsid w:val="00EC1AAB"/>
    <w:rsid w:val="00EC2E46"/>
    <w:rsid w:val="00EC39F8"/>
    <w:rsid w:val="00EC5963"/>
    <w:rsid w:val="00EC7594"/>
    <w:rsid w:val="00ED4305"/>
    <w:rsid w:val="00ED7BC3"/>
    <w:rsid w:val="00EE08BD"/>
    <w:rsid w:val="00EE1ABF"/>
    <w:rsid w:val="00EE1AD0"/>
    <w:rsid w:val="00EF0B21"/>
    <w:rsid w:val="00EF170B"/>
    <w:rsid w:val="00EF47EB"/>
    <w:rsid w:val="00EF701E"/>
    <w:rsid w:val="00F005DC"/>
    <w:rsid w:val="00F0410B"/>
    <w:rsid w:val="00F07EFB"/>
    <w:rsid w:val="00F151B0"/>
    <w:rsid w:val="00F17159"/>
    <w:rsid w:val="00F21640"/>
    <w:rsid w:val="00F21845"/>
    <w:rsid w:val="00F2202C"/>
    <w:rsid w:val="00F2228B"/>
    <w:rsid w:val="00F24B6C"/>
    <w:rsid w:val="00F36015"/>
    <w:rsid w:val="00F45B4A"/>
    <w:rsid w:val="00F46DC1"/>
    <w:rsid w:val="00F62C1E"/>
    <w:rsid w:val="00F649AF"/>
    <w:rsid w:val="00F654EF"/>
    <w:rsid w:val="00F678B8"/>
    <w:rsid w:val="00F75028"/>
    <w:rsid w:val="00F7760C"/>
    <w:rsid w:val="00F826F5"/>
    <w:rsid w:val="00F8673C"/>
    <w:rsid w:val="00F869EA"/>
    <w:rsid w:val="00F93261"/>
    <w:rsid w:val="00F9517D"/>
    <w:rsid w:val="00FA5810"/>
    <w:rsid w:val="00FB29C7"/>
    <w:rsid w:val="00FC53EE"/>
    <w:rsid w:val="00FD787F"/>
    <w:rsid w:val="00FD7C5D"/>
    <w:rsid w:val="00FE1A70"/>
    <w:rsid w:val="00FE6546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FFD2F"/>
  <w15:docId w15:val="{8BCD4125-FAEC-4F0D-BA00-5BDB9077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99"/>
  </w:style>
  <w:style w:type="paragraph" w:styleId="Footer">
    <w:name w:val="footer"/>
    <w:basedOn w:val="Normal"/>
    <w:link w:val="FooterChar"/>
    <w:uiPriority w:val="99"/>
    <w:unhideWhenUsed/>
    <w:rsid w:val="00C1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99"/>
  </w:style>
  <w:style w:type="character" w:styleId="Hyperlink">
    <w:name w:val="Hyperlink"/>
    <w:basedOn w:val="DefaultParagraphFont"/>
    <w:uiPriority w:val="99"/>
    <w:unhideWhenUsed/>
    <w:rsid w:val="003441C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41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94D71"/>
    <w:rPr>
      <w:color w:val="666666"/>
    </w:rPr>
  </w:style>
  <w:style w:type="paragraph" w:styleId="NoSpacing">
    <w:name w:val="No Spacing"/>
    <w:uiPriority w:val="1"/>
    <w:qFormat/>
    <w:rsid w:val="003C7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254C-A177-4712-A3C7-4F778A55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account</cp:lastModifiedBy>
  <cp:revision>12</cp:revision>
  <cp:lastPrinted>2025-09-25T10:37:00Z</cp:lastPrinted>
  <dcterms:created xsi:type="dcterms:W3CDTF">2025-09-05T10:08:00Z</dcterms:created>
  <dcterms:modified xsi:type="dcterms:W3CDTF">2025-09-25T11:46:00Z</dcterms:modified>
</cp:coreProperties>
</file>